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DD6B3" w14:textId="130918A4" w:rsidR="00186F2E" w:rsidRPr="006D329C" w:rsidRDefault="00186F2E" w:rsidP="00186F2E">
      <w:pPr>
        <w:ind w:firstLine="709"/>
        <w:jc w:val="both"/>
        <w:rPr>
          <w:lang w:val="uk-UA"/>
        </w:rPr>
      </w:pPr>
      <w:r w:rsidRPr="000512DD">
        <w:rPr>
          <w:lang w:val="uk-UA"/>
        </w:rPr>
        <w:t xml:space="preserve">Приватне акціонерне товариство </w:t>
      </w:r>
      <w:r w:rsidRPr="005D6BAB">
        <w:rPr>
          <w:spacing w:val="8"/>
          <w:lang w:val="uk-UA"/>
        </w:rPr>
        <w:t>"Нива-плюс"</w:t>
      </w:r>
      <w:r w:rsidRPr="000512DD">
        <w:rPr>
          <w:lang w:val="uk-UA"/>
        </w:rPr>
        <w:t xml:space="preserve"> (ідентифікаційний код юридичної особи 14223494) відповідно до ст. 65 Закону України "Про акціонерні товариства" повідомляє, що </w:t>
      </w:r>
      <w:r w:rsidRPr="006D329C">
        <w:rPr>
          <w:lang w:val="uk-UA"/>
        </w:rPr>
        <w:t>1</w:t>
      </w:r>
      <w:r w:rsidR="00BD6C05">
        <w:rPr>
          <w:lang w:val="uk-UA"/>
        </w:rPr>
        <w:t>5</w:t>
      </w:r>
      <w:r w:rsidRPr="006D329C">
        <w:rPr>
          <w:lang w:val="uk-UA"/>
        </w:rPr>
        <w:t>.06.2021 отримало лист від Товариства з обмеженою відповідальністю "Форсаж" наступного змісту:</w:t>
      </w:r>
    </w:p>
    <w:p w14:paraId="473DB6EF" w14:textId="77777777" w:rsidR="005B06A8" w:rsidRPr="00F06C76" w:rsidRDefault="009B41AB" w:rsidP="005B06A8">
      <w:pPr>
        <w:jc w:val="center"/>
        <w:rPr>
          <w:sz w:val="28"/>
          <w:szCs w:val="28"/>
          <w:lang w:val="uk-UA"/>
        </w:rPr>
      </w:pPr>
      <w:r w:rsidRPr="00F06C76">
        <w:rPr>
          <w:sz w:val="28"/>
          <w:szCs w:val="28"/>
          <w:lang w:val="uk-UA"/>
        </w:rPr>
        <w:t xml:space="preserve">ІНФОРМАЦІЯ / </w:t>
      </w:r>
      <w:r w:rsidR="005B06A8" w:rsidRPr="00F06C76">
        <w:rPr>
          <w:sz w:val="28"/>
          <w:szCs w:val="28"/>
          <w:lang w:val="uk-UA"/>
        </w:rPr>
        <w:t>ПОВІДОМЛЕННЯ</w:t>
      </w:r>
    </w:p>
    <w:p w14:paraId="7C01E906" w14:textId="77777777" w:rsidR="009B41AB" w:rsidRPr="00F06C76" w:rsidRDefault="009B41AB" w:rsidP="009B41AB">
      <w:pPr>
        <w:jc w:val="center"/>
        <w:rPr>
          <w:lang w:val="uk-UA"/>
        </w:rPr>
      </w:pPr>
      <w:r w:rsidRPr="00F06C76">
        <w:rPr>
          <w:lang w:val="uk-UA"/>
        </w:rPr>
        <w:t>про набуття права власності на контрольний пакет акцій</w:t>
      </w:r>
    </w:p>
    <w:p w14:paraId="676A0A1C" w14:textId="77777777" w:rsidR="00117576" w:rsidRPr="00F06C76" w:rsidRDefault="00117576" w:rsidP="00117576">
      <w:pPr>
        <w:jc w:val="center"/>
        <w:rPr>
          <w:shd w:val="clear" w:color="auto" w:fill="FFFFFF"/>
          <w:lang w:val="uk-UA"/>
        </w:rPr>
      </w:pPr>
      <w:bookmarkStart w:id="0" w:name="_Hlk73304043"/>
      <w:r w:rsidRPr="00F06C76">
        <w:rPr>
          <w:spacing w:val="8"/>
          <w:lang w:val="uk-UA"/>
        </w:rPr>
        <w:t>Приватного акціонерного товариства "Нива-плюс" (код за</w:t>
      </w:r>
      <w:r w:rsidRPr="00F06C76">
        <w:rPr>
          <w:spacing w:val="8"/>
        </w:rPr>
        <w:t xml:space="preserve"> </w:t>
      </w:r>
      <w:r w:rsidRPr="00F06C76">
        <w:rPr>
          <w:spacing w:val="8"/>
          <w:lang w:val="uk-UA"/>
        </w:rPr>
        <w:t xml:space="preserve">ЄДРПОУ </w:t>
      </w:r>
      <w:bookmarkStart w:id="1" w:name="_Hlk73296060"/>
      <w:r w:rsidRPr="00F06C76">
        <w:rPr>
          <w:spacing w:val="8"/>
          <w:lang w:val="uk-UA"/>
        </w:rPr>
        <w:t>14223494</w:t>
      </w:r>
      <w:bookmarkEnd w:id="1"/>
      <w:r w:rsidRPr="00F06C76">
        <w:rPr>
          <w:spacing w:val="8"/>
          <w:lang w:val="uk-UA"/>
        </w:rPr>
        <w:t>)</w:t>
      </w:r>
    </w:p>
    <w:bookmarkEnd w:id="0"/>
    <w:p w14:paraId="0E1F715A" w14:textId="77777777" w:rsidR="00A64528" w:rsidRPr="00F06C76" w:rsidRDefault="00A64528" w:rsidP="0001654B">
      <w:pPr>
        <w:ind w:firstLine="709"/>
        <w:rPr>
          <w:lang w:val="uk-UA"/>
        </w:rPr>
      </w:pPr>
    </w:p>
    <w:p w14:paraId="674C4A22" w14:textId="75B389DA" w:rsidR="0001654B" w:rsidRPr="00F06C76" w:rsidRDefault="0001654B" w:rsidP="0001654B">
      <w:pPr>
        <w:ind w:firstLine="709"/>
        <w:jc w:val="both"/>
        <w:rPr>
          <w:lang w:val="uk-UA"/>
        </w:rPr>
      </w:pPr>
      <w:r w:rsidRPr="00F06C76">
        <w:rPr>
          <w:lang w:val="uk-UA"/>
        </w:rPr>
        <w:t xml:space="preserve">Керуючись статтею 65 Закону України «Про акціонерні товариства», </w:t>
      </w:r>
      <w:r w:rsidR="005F32C6" w:rsidRPr="00F06C76">
        <w:rPr>
          <w:lang w:val="uk-UA"/>
        </w:rPr>
        <w:t xml:space="preserve">особи, що діють спільно – </w:t>
      </w:r>
      <w:r w:rsidRPr="00F06C76">
        <w:rPr>
          <w:lang w:val="uk-UA"/>
        </w:rPr>
        <w:t xml:space="preserve">акціонери </w:t>
      </w:r>
      <w:r w:rsidR="00117576" w:rsidRPr="00F06C76">
        <w:rPr>
          <w:lang w:val="uk-UA" w:eastAsia="en-US"/>
        </w:rPr>
        <w:t>Приватного акціонерного товариства "Нива-плюс"</w:t>
      </w:r>
      <w:r w:rsidRPr="00F06C76">
        <w:rPr>
          <w:spacing w:val="8"/>
          <w:lang w:val="uk-UA"/>
        </w:rPr>
        <w:t xml:space="preserve">, код </w:t>
      </w:r>
      <w:r w:rsidR="00117576" w:rsidRPr="00F06C76">
        <w:rPr>
          <w:spacing w:val="8"/>
          <w:lang w:val="uk-UA"/>
        </w:rPr>
        <w:t xml:space="preserve">за </w:t>
      </w:r>
      <w:r w:rsidRPr="00F06C76">
        <w:rPr>
          <w:spacing w:val="8"/>
          <w:lang w:val="uk-UA"/>
        </w:rPr>
        <w:t xml:space="preserve">ЄДРПОУ </w:t>
      </w:r>
      <w:r w:rsidR="00117576" w:rsidRPr="00F06C76">
        <w:rPr>
          <w:spacing w:val="8"/>
          <w:lang w:val="uk-UA"/>
        </w:rPr>
        <w:t>14223494</w:t>
      </w:r>
      <w:r w:rsidRPr="00F06C76">
        <w:rPr>
          <w:lang w:val="uk-UA"/>
        </w:rPr>
        <w:t>, (надалі – «Товариство»</w:t>
      </w:r>
      <w:r w:rsidR="005F32C6" w:rsidRPr="00F06C76">
        <w:rPr>
          <w:lang w:val="uk-UA"/>
        </w:rPr>
        <w:t>)</w:t>
      </w:r>
      <w:r w:rsidRPr="00F06C76">
        <w:rPr>
          <w:lang w:val="uk-UA"/>
        </w:rPr>
        <w:t>, а саме:</w:t>
      </w:r>
    </w:p>
    <w:p w14:paraId="39CD1FFB" w14:textId="77777777" w:rsidR="00C04E87" w:rsidRPr="00F06C76" w:rsidRDefault="00C04E87" w:rsidP="00C04E87">
      <w:pPr>
        <w:ind w:firstLine="709"/>
        <w:jc w:val="both"/>
        <w:rPr>
          <w:lang w:val="uk-UA"/>
        </w:rPr>
      </w:pPr>
      <w:bookmarkStart w:id="2" w:name="_Hlk73302934"/>
      <w:r w:rsidRPr="00F06C76">
        <w:rPr>
          <w:lang w:val="uk-UA"/>
        </w:rPr>
        <w:t>Товариство з обмеженою відповідальністю "Форсаж"</w:t>
      </w:r>
      <w:bookmarkEnd w:id="2"/>
      <w:r w:rsidRPr="00F06C76">
        <w:rPr>
          <w:lang w:val="uk-UA"/>
        </w:rPr>
        <w:t xml:space="preserve"> (</w:t>
      </w:r>
      <w:r w:rsidRPr="00F06C76">
        <w:rPr>
          <w:rStyle w:val="rvts0"/>
          <w:lang w:val="uk-UA"/>
        </w:rPr>
        <w:t xml:space="preserve">ідентифікаційний код 31691350) </w:t>
      </w:r>
      <w:r w:rsidRPr="00F06C76">
        <w:rPr>
          <w:lang w:val="uk-UA"/>
        </w:rPr>
        <w:t>– 837 шт. акцій, що становить 20,9250% від загальної кількості акцій Товариства;</w:t>
      </w:r>
    </w:p>
    <w:p w14:paraId="0D50BDD9" w14:textId="77777777" w:rsidR="00C04E87" w:rsidRPr="00F06C76" w:rsidRDefault="00C04E87" w:rsidP="00C04E87">
      <w:pPr>
        <w:ind w:firstLine="709"/>
        <w:jc w:val="both"/>
        <w:rPr>
          <w:lang w:val="uk-UA"/>
        </w:rPr>
      </w:pPr>
      <w:proofErr w:type="spellStart"/>
      <w:r w:rsidRPr="00F06C76">
        <w:rPr>
          <w:lang w:val="uk-UA"/>
        </w:rPr>
        <w:t>Сiльськогосподарське</w:t>
      </w:r>
      <w:proofErr w:type="spellEnd"/>
      <w:r w:rsidRPr="00F06C76">
        <w:rPr>
          <w:lang w:val="uk-UA"/>
        </w:rPr>
        <w:t xml:space="preserve"> товариство з обмеженою </w:t>
      </w:r>
      <w:proofErr w:type="spellStart"/>
      <w:r w:rsidRPr="00F06C76">
        <w:rPr>
          <w:lang w:val="uk-UA"/>
        </w:rPr>
        <w:t>вiдповiдальнiстю</w:t>
      </w:r>
      <w:proofErr w:type="spellEnd"/>
      <w:r w:rsidRPr="00F06C76">
        <w:rPr>
          <w:lang w:val="uk-UA"/>
        </w:rPr>
        <w:t xml:space="preserve"> "</w:t>
      </w:r>
      <w:proofErr w:type="spellStart"/>
      <w:r w:rsidRPr="00F06C76">
        <w:rPr>
          <w:lang w:val="uk-UA"/>
        </w:rPr>
        <w:t>Iнтер</w:t>
      </w:r>
      <w:proofErr w:type="spellEnd"/>
      <w:r w:rsidRPr="00F06C76">
        <w:rPr>
          <w:lang w:val="uk-UA"/>
        </w:rPr>
        <w:t>" (</w:t>
      </w:r>
      <w:r w:rsidRPr="00F06C76">
        <w:rPr>
          <w:rStyle w:val="rvts0"/>
          <w:lang w:val="uk-UA"/>
        </w:rPr>
        <w:t xml:space="preserve">ідентифікаційний код 30148677) </w:t>
      </w:r>
      <w:r w:rsidRPr="00F06C76">
        <w:rPr>
          <w:lang w:val="uk-UA"/>
        </w:rPr>
        <w:t>– 1130 шт. акцій, що становить 28,2500% від загальної кількості акцій Товариства;</w:t>
      </w:r>
    </w:p>
    <w:p w14:paraId="6D8FE341" w14:textId="464BF428" w:rsidR="00C04E87" w:rsidRPr="00F06C76" w:rsidRDefault="00C04E87" w:rsidP="00C04E87">
      <w:pPr>
        <w:ind w:firstLine="709"/>
        <w:jc w:val="both"/>
        <w:rPr>
          <w:lang w:val="uk-UA"/>
        </w:rPr>
      </w:pPr>
      <w:proofErr w:type="spellStart"/>
      <w:r w:rsidRPr="00F06C76">
        <w:rPr>
          <w:lang w:val="uk-UA"/>
        </w:rPr>
        <w:t>Сiльськогосподарське</w:t>
      </w:r>
      <w:proofErr w:type="spellEnd"/>
      <w:r w:rsidRPr="00F06C76">
        <w:rPr>
          <w:lang w:val="uk-UA"/>
        </w:rPr>
        <w:t xml:space="preserve"> товариство з обмеженою </w:t>
      </w:r>
      <w:proofErr w:type="spellStart"/>
      <w:r w:rsidRPr="00F06C76">
        <w:rPr>
          <w:lang w:val="uk-UA"/>
        </w:rPr>
        <w:t>вiдповiдальнiстю</w:t>
      </w:r>
      <w:proofErr w:type="spellEnd"/>
      <w:r w:rsidRPr="00F06C76">
        <w:rPr>
          <w:lang w:val="uk-UA"/>
        </w:rPr>
        <w:t xml:space="preserve"> "</w:t>
      </w:r>
      <w:proofErr w:type="spellStart"/>
      <w:r w:rsidRPr="00F06C76">
        <w:rPr>
          <w:lang w:val="uk-UA"/>
        </w:rPr>
        <w:t>Тупичiвське</w:t>
      </w:r>
      <w:proofErr w:type="spellEnd"/>
      <w:r w:rsidRPr="00F06C76">
        <w:rPr>
          <w:lang w:val="uk-UA"/>
        </w:rPr>
        <w:t>" (</w:t>
      </w:r>
      <w:r w:rsidRPr="00F06C76">
        <w:rPr>
          <w:rStyle w:val="rvts0"/>
          <w:lang w:val="uk-UA"/>
        </w:rPr>
        <w:t>ідентифікаційний код 03798702)</w:t>
      </w:r>
      <w:r w:rsidRPr="00F06C76">
        <w:rPr>
          <w:lang w:val="uk-UA"/>
        </w:rPr>
        <w:t xml:space="preserve"> – 1960 шт. акцій, що становить 49,0000% від загальної кількості акцій Товариства,</w:t>
      </w:r>
    </w:p>
    <w:p w14:paraId="056CF157" w14:textId="4140104E" w:rsidR="00536EC9" w:rsidRPr="00F06C76" w:rsidRDefault="0001654B" w:rsidP="00117576">
      <w:pPr>
        <w:jc w:val="both"/>
        <w:rPr>
          <w:lang w:val="uk-UA"/>
        </w:rPr>
      </w:pPr>
      <w:r w:rsidRPr="00F06C76">
        <w:rPr>
          <w:lang w:val="uk-UA"/>
        </w:rPr>
        <w:t>повідомляють про те, що</w:t>
      </w:r>
      <w:r w:rsidR="00117576" w:rsidRPr="00F06C76">
        <w:rPr>
          <w:lang w:val="uk-UA"/>
        </w:rPr>
        <w:t xml:space="preserve"> </w:t>
      </w:r>
      <w:r w:rsidR="000372AF" w:rsidRPr="00F06C76">
        <w:rPr>
          <w:lang w:val="uk-UA"/>
        </w:rPr>
        <w:t>15.06</w:t>
      </w:r>
      <w:r w:rsidR="00117576" w:rsidRPr="00F06C76">
        <w:rPr>
          <w:lang w:val="uk-UA"/>
        </w:rPr>
        <w:t xml:space="preserve">.2021 </w:t>
      </w:r>
      <w:r w:rsidR="00536EC9" w:rsidRPr="00F06C76">
        <w:rPr>
          <w:lang w:val="uk-UA"/>
        </w:rPr>
        <w:t xml:space="preserve">за наслідками </w:t>
      </w:r>
      <w:r w:rsidR="00685095" w:rsidRPr="00F06C76">
        <w:rPr>
          <w:lang w:val="uk-UA"/>
        </w:rPr>
        <w:t xml:space="preserve">укладення </w:t>
      </w:r>
      <w:r w:rsidR="004314ED" w:rsidRPr="00F06C76">
        <w:rPr>
          <w:lang w:val="uk-UA"/>
        </w:rPr>
        <w:t xml:space="preserve">Договору про </w:t>
      </w:r>
      <w:proofErr w:type="spellStart"/>
      <w:r w:rsidR="004314ED" w:rsidRPr="00F06C76">
        <w:rPr>
          <w:lang w:val="uk-UA"/>
        </w:rPr>
        <w:t>спіль</w:t>
      </w:r>
      <w:proofErr w:type="spellEnd"/>
      <w:r w:rsidR="004314ED" w:rsidRPr="00F06C76">
        <w:t>ну д</w:t>
      </w:r>
      <w:proofErr w:type="spellStart"/>
      <w:r w:rsidR="004314ED" w:rsidRPr="00F06C76">
        <w:rPr>
          <w:lang w:val="uk-UA"/>
        </w:rPr>
        <w:t>іяльність</w:t>
      </w:r>
      <w:proofErr w:type="spellEnd"/>
      <w:r w:rsidR="00536EC9" w:rsidRPr="00F06C76">
        <w:rPr>
          <w:lang w:val="uk-UA"/>
        </w:rPr>
        <w:t xml:space="preserve"> від </w:t>
      </w:r>
      <w:r w:rsidR="000372AF" w:rsidRPr="00F06C76">
        <w:rPr>
          <w:lang w:val="uk-UA"/>
        </w:rPr>
        <w:t>15.06</w:t>
      </w:r>
      <w:r w:rsidR="00117576" w:rsidRPr="00F06C76">
        <w:rPr>
          <w:lang w:val="uk-UA"/>
        </w:rPr>
        <w:t>.2021</w:t>
      </w:r>
      <w:r w:rsidR="00536EC9" w:rsidRPr="00F06C76">
        <w:rPr>
          <w:lang w:val="uk-UA"/>
        </w:rPr>
        <w:t>, набули одночасно контрольний і домінуючий контрольний пакет акцій Товариства.</w:t>
      </w:r>
    </w:p>
    <w:p w14:paraId="42EE3052" w14:textId="216FA461" w:rsidR="00536EC9" w:rsidRPr="00F06C76" w:rsidRDefault="00536EC9" w:rsidP="00536EC9">
      <w:pPr>
        <w:ind w:firstLine="709"/>
        <w:jc w:val="both"/>
        <w:rPr>
          <w:lang w:val="uk-UA"/>
        </w:rPr>
      </w:pPr>
      <w:r w:rsidRPr="00F06C76">
        <w:rPr>
          <w:lang w:val="uk-UA"/>
        </w:rPr>
        <w:t xml:space="preserve">Загальна кількість акцій, якими володіють особи, що діють спільно – </w:t>
      </w:r>
      <w:r w:rsidR="00117576" w:rsidRPr="00F06C76">
        <w:rPr>
          <w:lang w:val="uk-UA"/>
        </w:rPr>
        <w:t xml:space="preserve">3927 (три </w:t>
      </w:r>
      <w:proofErr w:type="spellStart"/>
      <w:r w:rsidR="00117576" w:rsidRPr="00F06C76">
        <w:rPr>
          <w:lang w:val="uk-UA"/>
        </w:rPr>
        <w:t>тисячi</w:t>
      </w:r>
      <w:proofErr w:type="spellEnd"/>
      <w:r w:rsidR="00117576" w:rsidRPr="00F06C76">
        <w:rPr>
          <w:lang w:val="uk-UA"/>
        </w:rPr>
        <w:t xml:space="preserve"> дев’ятсот двадцять сім)</w:t>
      </w:r>
      <w:r w:rsidRPr="00F06C76">
        <w:rPr>
          <w:lang w:val="uk-UA"/>
        </w:rPr>
        <w:t xml:space="preserve"> шт., що складає </w:t>
      </w:r>
      <w:bookmarkStart w:id="3" w:name="_Hlk73304255"/>
      <w:r w:rsidR="00117576" w:rsidRPr="00F06C76">
        <w:rPr>
          <w:lang w:val="uk-UA"/>
        </w:rPr>
        <w:t>98,1750</w:t>
      </w:r>
      <w:bookmarkEnd w:id="3"/>
      <w:r w:rsidRPr="00F06C76">
        <w:rPr>
          <w:lang w:val="uk-UA"/>
        </w:rPr>
        <w:t>% від загальної кількості акцій Товариства.</w:t>
      </w:r>
    </w:p>
    <w:p w14:paraId="46C097D3" w14:textId="0EFAFC2A" w:rsidR="00536EC9" w:rsidRPr="00F06C76" w:rsidRDefault="00536EC9" w:rsidP="00536EC9">
      <w:pPr>
        <w:ind w:firstLine="709"/>
        <w:jc w:val="both"/>
        <w:rPr>
          <w:lang w:val="uk-UA"/>
        </w:rPr>
      </w:pPr>
      <w:bookmarkStart w:id="4" w:name="_Hlk73304842"/>
      <w:r w:rsidRPr="00F06C76">
        <w:rPr>
          <w:lang w:val="uk-UA"/>
        </w:rPr>
        <w:t xml:space="preserve">Найвища ціна, за якою особи, що діють спільно, придбавали акції Товариства протягом останніх 12 місяців, що передують дню набуття зазначеного вище пакету акцій включно з днем набуття – </w:t>
      </w:r>
      <w:r w:rsidR="00117576" w:rsidRPr="00F06C76">
        <w:rPr>
          <w:lang w:val="uk-UA"/>
        </w:rPr>
        <w:t>400,00</w:t>
      </w:r>
      <w:r w:rsidRPr="00F06C76">
        <w:rPr>
          <w:lang w:val="uk-UA"/>
        </w:rPr>
        <w:t xml:space="preserve"> гривень</w:t>
      </w:r>
      <w:r w:rsidR="008D5749" w:rsidRPr="00F06C76">
        <w:rPr>
          <w:lang w:val="uk-UA"/>
        </w:rPr>
        <w:t xml:space="preserve"> </w:t>
      </w:r>
      <w:bookmarkStart w:id="5" w:name="_Hlk73305005"/>
      <w:r w:rsidR="008D5749" w:rsidRPr="00F06C76">
        <w:rPr>
          <w:lang w:val="uk-UA"/>
        </w:rPr>
        <w:t>за акцію</w:t>
      </w:r>
      <w:bookmarkEnd w:id="5"/>
      <w:r w:rsidRPr="00F06C76">
        <w:rPr>
          <w:lang w:val="uk-UA"/>
        </w:rPr>
        <w:t>.</w:t>
      </w:r>
    </w:p>
    <w:p w14:paraId="5B25B7B6" w14:textId="2EEEB40D" w:rsidR="00C04E87" w:rsidRDefault="00C04E87" w:rsidP="00536EC9">
      <w:pPr>
        <w:ind w:firstLine="709"/>
        <w:jc w:val="both"/>
        <w:rPr>
          <w:lang w:val="uk-UA"/>
        </w:rPr>
      </w:pPr>
    </w:p>
    <w:p w14:paraId="167E1777" w14:textId="77777777" w:rsidR="00186F2E" w:rsidRPr="00F06C76" w:rsidRDefault="00186F2E" w:rsidP="00536EC9">
      <w:pPr>
        <w:ind w:firstLine="709"/>
        <w:jc w:val="both"/>
        <w:rPr>
          <w:lang w:val="uk-UA"/>
        </w:rPr>
      </w:pPr>
    </w:p>
    <w:bookmarkEnd w:id="4"/>
    <w:p w14:paraId="4C9B9E16" w14:textId="77777777" w:rsidR="00186F2E" w:rsidRPr="0048600C" w:rsidRDefault="00186F2E" w:rsidP="00186F2E">
      <w:pPr>
        <w:rPr>
          <w:bCs/>
          <w:lang w:val="uk-UA" w:eastAsia="uk-UA"/>
        </w:rPr>
      </w:pPr>
      <w:proofErr w:type="spellStart"/>
      <w:r w:rsidRPr="0048600C">
        <w:rPr>
          <w:bCs/>
          <w:lang w:eastAsia="uk-UA"/>
        </w:rPr>
        <w:t>Уповноважена</w:t>
      </w:r>
      <w:proofErr w:type="spellEnd"/>
      <w:r w:rsidRPr="0048600C">
        <w:rPr>
          <w:bCs/>
          <w:lang w:eastAsia="uk-UA"/>
        </w:rPr>
        <w:t xml:space="preserve"> особа</w:t>
      </w:r>
      <w:r>
        <w:rPr>
          <w:bCs/>
          <w:lang w:val="uk-UA" w:eastAsia="uk-UA"/>
        </w:rPr>
        <w:t>:</w:t>
      </w:r>
    </w:p>
    <w:p w14:paraId="6A9425AB" w14:textId="77777777" w:rsidR="00117576" w:rsidRPr="00F06C76" w:rsidRDefault="00117576" w:rsidP="00117576">
      <w:pPr>
        <w:autoSpaceDE w:val="0"/>
        <w:autoSpaceDN w:val="0"/>
        <w:adjustRightInd w:val="0"/>
        <w:jc w:val="both"/>
        <w:rPr>
          <w:rFonts w:eastAsia="Helios"/>
          <w:lang w:val="uk-UA"/>
        </w:rPr>
      </w:pPr>
      <w:bookmarkStart w:id="6" w:name="_Hlk73305508"/>
      <w:r w:rsidRPr="00F06C76">
        <w:rPr>
          <w:rFonts w:eastAsia="Helios"/>
          <w:lang w:val="uk-UA"/>
        </w:rPr>
        <w:t>Генеральний директор ТОВ "Форсаж"</w:t>
      </w:r>
      <w:r w:rsidRPr="00F06C76">
        <w:rPr>
          <w:rFonts w:eastAsia="Helios"/>
          <w:lang w:val="uk-UA"/>
        </w:rPr>
        <w:tab/>
      </w:r>
      <w:r w:rsidRPr="00F06C76">
        <w:rPr>
          <w:rFonts w:eastAsia="Helios"/>
          <w:lang w:val="uk-UA"/>
        </w:rPr>
        <w:tab/>
      </w:r>
      <w:r w:rsidRPr="00F06C76">
        <w:rPr>
          <w:rFonts w:eastAsia="Helios"/>
          <w:lang w:val="uk-UA"/>
        </w:rPr>
        <w:tab/>
      </w:r>
      <w:r w:rsidRPr="00F06C76">
        <w:rPr>
          <w:rFonts w:eastAsia="Helios"/>
          <w:lang w:val="uk-UA"/>
        </w:rPr>
        <w:tab/>
      </w:r>
      <w:r w:rsidRPr="00F06C76">
        <w:rPr>
          <w:rFonts w:eastAsia="Helios"/>
          <w:lang w:val="uk-UA"/>
        </w:rPr>
        <w:tab/>
      </w:r>
      <w:r w:rsidRPr="00F06C76">
        <w:rPr>
          <w:rFonts w:eastAsia="Helios"/>
          <w:lang w:val="uk-UA"/>
        </w:rPr>
        <w:tab/>
      </w:r>
      <w:r w:rsidRPr="00F06C76">
        <w:rPr>
          <w:rFonts w:eastAsia="Helios"/>
          <w:lang w:val="uk-UA"/>
        </w:rPr>
        <w:tab/>
        <w:t>Н.М. Жидка</w:t>
      </w:r>
      <w:bookmarkEnd w:id="6"/>
    </w:p>
    <w:sectPr w:rsidR="00117576" w:rsidRPr="00F06C76" w:rsidSect="00117576">
      <w:pgSz w:w="11906" w:h="16838" w:code="9"/>
      <w:pgMar w:top="851" w:right="567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8C3FB" w14:textId="77777777" w:rsidR="0097695B" w:rsidRDefault="0097695B" w:rsidP="00467877">
      <w:r>
        <w:separator/>
      </w:r>
    </w:p>
  </w:endnote>
  <w:endnote w:type="continuationSeparator" w:id="0">
    <w:p w14:paraId="4E9EAC5F" w14:textId="77777777" w:rsidR="0097695B" w:rsidRDefault="0097695B" w:rsidP="0046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46632" w14:textId="77777777" w:rsidR="0097695B" w:rsidRDefault="0097695B" w:rsidP="00467877">
      <w:r>
        <w:separator/>
      </w:r>
    </w:p>
  </w:footnote>
  <w:footnote w:type="continuationSeparator" w:id="0">
    <w:p w14:paraId="51192D59" w14:textId="77777777" w:rsidR="0097695B" w:rsidRDefault="0097695B" w:rsidP="0046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A3E6E"/>
    <w:multiLevelType w:val="multilevel"/>
    <w:tmpl w:val="8C14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2034F8"/>
    <w:multiLevelType w:val="multilevel"/>
    <w:tmpl w:val="9BB4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086507"/>
    <w:multiLevelType w:val="hybridMultilevel"/>
    <w:tmpl w:val="78D02738"/>
    <w:lvl w:ilvl="0" w:tplc="8290505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6B2"/>
    <w:rsid w:val="0001654B"/>
    <w:rsid w:val="000372AF"/>
    <w:rsid w:val="00044010"/>
    <w:rsid w:val="00072C6A"/>
    <w:rsid w:val="0009386B"/>
    <w:rsid w:val="000A00F0"/>
    <w:rsid w:val="000A47FB"/>
    <w:rsid w:val="000B2FEA"/>
    <w:rsid w:val="000B5999"/>
    <w:rsid w:val="000D2CB0"/>
    <w:rsid w:val="000D5312"/>
    <w:rsid w:val="00117576"/>
    <w:rsid w:val="00136072"/>
    <w:rsid w:val="0013609B"/>
    <w:rsid w:val="00185BE8"/>
    <w:rsid w:val="00186F2E"/>
    <w:rsid w:val="00190B00"/>
    <w:rsid w:val="00190E06"/>
    <w:rsid w:val="001A23FD"/>
    <w:rsid w:val="001A628C"/>
    <w:rsid w:val="001E75DB"/>
    <w:rsid w:val="001F5A71"/>
    <w:rsid w:val="00213D61"/>
    <w:rsid w:val="002172CE"/>
    <w:rsid w:val="00242C58"/>
    <w:rsid w:val="0025126E"/>
    <w:rsid w:val="00253FFE"/>
    <w:rsid w:val="002765D4"/>
    <w:rsid w:val="00296802"/>
    <w:rsid w:val="00296ADE"/>
    <w:rsid w:val="002B299D"/>
    <w:rsid w:val="002B5823"/>
    <w:rsid w:val="002D2A7F"/>
    <w:rsid w:val="002E64D8"/>
    <w:rsid w:val="003241E1"/>
    <w:rsid w:val="003314B0"/>
    <w:rsid w:val="00331A68"/>
    <w:rsid w:val="003371E6"/>
    <w:rsid w:val="00353CB8"/>
    <w:rsid w:val="0035516E"/>
    <w:rsid w:val="003916B3"/>
    <w:rsid w:val="00394D3B"/>
    <w:rsid w:val="003B05DB"/>
    <w:rsid w:val="003D3587"/>
    <w:rsid w:val="003F2889"/>
    <w:rsid w:val="004314ED"/>
    <w:rsid w:val="00441C49"/>
    <w:rsid w:val="00467877"/>
    <w:rsid w:val="004C3065"/>
    <w:rsid w:val="004C432B"/>
    <w:rsid w:val="004C74DE"/>
    <w:rsid w:val="00505CA1"/>
    <w:rsid w:val="00520A7E"/>
    <w:rsid w:val="00522D7E"/>
    <w:rsid w:val="00534F0F"/>
    <w:rsid w:val="00536EC9"/>
    <w:rsid w:val="005654E8"/>
    <w:rsid w:val="005B06A8"/>
    <w:rsid w:val="005B18FC"/>
    <w:rsid w:val="005D656F"/>
    <w:rsid w:val="005F32C6"/>
    <w:rsid w:val="005F691B"/>
    <w:rsid w:val="0060231B"/>
    <w:rsid w:val="00615909"/>
    <w:rsid w:val="00632580"/>
    <w:rsid w:val="00685095"/>
    <w:rsid w:val="00685FFF"/>
    <w:rsid w:val="006D329C"/>
    <w:rsid w:val="006E4804"/>
    <w:rsid w:val="00704BE1"/>
    <w:rsid w:val="007170A6"/>
    <w:rsid w:val="007610A6"/>
    <w:rsid w:val="00761FFF"/>
    <w:rsid w:val="0077771E"/>
    <w:rsid w:val="00786D19"/>
    <w:rsid w:val="007901EA"/>
    <w:rsid w:val="007A4457"/>
    <w:rsid w:val="007B0FCF"/>
    <w:rsid w:val="007B4D2F"/>
    <w:rsid w:val="007B77C0"/>
    <w:rsid w:val="007D3105"/>
    <w:rsid w:val="007F2CFB"/>
    <w:rsid w:val="00813093"/>
    <w:rsid w:val="00831F08"/>
    <w:rsid w:val="00833E05"/>
    <w:rsid w:val="008401DD"/>
    <w:rsid w:val="008410F0"/>
    <w:rsid w:val="00845E6C"/>
    <w:rsid w:val="00847C11"/>
    <w:rsid w:val="00861683"/>
    <w:rsid w:val="00861D42"/>
    <w:rsid w:val="00894DDB"/>
    <w:rsid w:val="008A371B"/>
    <w:rsid w:val="008D5749"/>
    <w:rsid w:val="008D7221"/>
    <w:rsid w:val="008E00A9"/>
    <w:rsid w:val="008E696B"/>
    <w:rsid w:val="008F29DB"/>
    <w:rsid w:val="008F6759"/>
    <w:rsid w:val="009253DB"/>
    <w:rsid w:val="0093188B"/>
    <w:rsid w:val="0093405F"/>
    <w:rsid w:val="00967B66"/>
    <w:rsid w:val="0097695B"/>
    <w:rsid w:val="0098132D"/>
    <w:rsid w:val="009946E6"/>
    <w:rsid w:val="0099698E"/>
    <w:rsid w:val="009B41AB"/>
    <w:rsid w:val="009D6AC3"/>
    <w:rsid w:val="009D75C8"/>
    <w:rsid w:val="009E3B5F"/>
    <w:rsid w:val="009F3E42"/>
    <w:rsid w:val="00A0157A"/>
    <w:rsid w:val="00A03D1A"/>
    <w:rsid w:val="00A312FD"/>
    <w:rsid w:val="00A466B2"/>
    <w:rsid w:val="00A64528"/>
    <w:rsid w:val="00A8049B"/>
    <w:rsid w:val="00A9203B"/>
    <w:rsid w:val="00A95784"/>
    <w:rsid w:val="00AA1161"/>
    <w:rsid w:val="00AA348D"/>
    <w:rsid w:val="00AB1F20"/>
    <w:rsid w:val="00AC0D36"/>
    <w:rsid w:val="00AC4F4E"/>
    <w:rsid w:val="00AD7B5E"/>
    <w:rsid w:val="00B0577B"/>
    <w:rsid w:val="00B06F31"/>
    <w:rsid w:val="00B40735"/>
    <w:rsid w:val="00B4315C"/>
    <w:rsid w:val="00B45BAF"/>
    <w:rsid w:val="00B565EC"/>
    <w:rsid w:val="00B60B51"/>
    <w:rsid w:val="00B64A16"/>
    <w:rsid w:val="00B64F10"/>
    <w:rsid w:val="00B82974"/>
    <w:rsid w:val="00BB5EFD"/>
    <w:rsid w:val="00BC3E78"/>
    <w:rsid w:val="00BD3C94"/>
    <w:rsid w:val="00BD6C05"/>
    <w:rsid w:val="00BE1311"/>
    <w:rsid w:val="00BE5FDA"/>
    <w:rsid w:val="00BE7DFF"/>
    <w:rsid w:val="00C00CA7"/>
    <w:rsid w:val="00C04E87"/>
    <w:rsid w:val="00C10D50"/>
    <w:rsid w:val="00C15533"/>
    <w:rsid w:val="00C40FB0"/>
    <w:rsid w:val="00C46A6B"/>
    <w:rsid w:val="00C46B75"/>
    <w:rsid w:val="00C55FF3"/>
    <w:rsid w:val="00C65566"/>
    <w:rsid w:val="00C749F6"/>
    <w:rsid w:val="00C93059"/>
    <w:rsid w:val="00C9563B"/>
    <w:rsid w:val="00C97EE6"/>
    <w:rsid w:val="00CA6123"/>
    <w:rsid w:val="00CB3A66"/>
    <w:rsid w:val="00CD0F54"/>
    <w:rsid w:val="00CD598C"/>
    <w:rsid w:val="00CE5A82"/>
    <w:rsid w:val="00CF6599"/>
    <w:rsid w:val="00D30D95"/>
    <w:rsid w:val="00D4239A"/>
    <w:rsid w:val="00D53124"/>
    <w:rsid w:val="00D61E6A"/>
    <w:rsid w:val="00D758F5"/>
    <w:rsid w:val="00D77E41"/>
    <w:rsid w:val="00D90005"/>
    <w:rsid w:val="00D938DE"/>
    <w:rsid w:val="00DA4B85"/>
    <w:rsid w:val="00DA6233"/>
    <w:rsid w:val="00DD6BBD"/>
    <w:rsid w:val="00DE127E"/>
    <w:rsid w:val="00E24F30"/>
    <w:rsid w:val="00E57DF2"/>
    <w:rsid w:val="00E57EFD"/>
    <w:rsid w:val="00E82E9E"/>
    <w:rsid w:val="00E82FF5"/>
    <w:rsid w:val="00E9097E"/>
    <w:rsid w:val="00E92F61"/>
    <w:rsid w:val="00EA55C6"/>
    <w:rsid w:val="00EB0870"/>
    <w:rsid w:val="00EC0A32"/>
    <w:rsid w:val="00EC7FE5"/>
    <w:rsid w:val="00ED44A0"/>
    <w:rsid w:val="00EE31E0"/>
    <w:rsid w:val="00F06C76"/>
    <w:rsid w:val="00F22094"/>
    <w:rsid w:val="00F91480"/>
    <w:rsid w:val="00F96ED4"/>
    <w:rsid w:val="00FB460E"/>
    <w:rsid w:val="00FB6C3C"/>
    <w:rsid w:val="00FE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63AFF"/>
  <w15:docId w15:val="{6DD6133F-14E9-40D1-9458-E383C0BC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6B2"/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"/>
    <w:link w:val="10"/>
    <w:qFormat/>
    <w:rsid w:val="00A466B2"/>
    <w:pPr>
      <w:keepNext/>
      <w:snapToGrid w:val="0"/>
      <w:outlineLvl w:val="0"/>
    </w:pPr>
    <w:rPr>
      <w:rFonts w:ascii="PragmaticaC" w:eastAsia="Arial Unicode MS" w:hAnsi="PragmaticaC" w:cs="Arial"/>
      <w:bCs/>
      <w:i/>
      <w:noProof/>
      <w:color w:val="00000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66B2"/>
    <w:rPr>
      <w:rFonts w:ascii="PragmaticaC" w:eastAsia="Arial Unicode MS" w:hAnsi="PragmaticaC" w:cs="Arial"/>
      <w:bCs/>
      <w:i/>
      <w:noProof/>
      <w:color w:val="000000"/>
      <w:sz w:val="42"/>
      <w:szCs w:val="42"/>
      <w:lang w:val="ru-RU" w:eastAsia="ru-RU" w:bidi="ar-SA"/>
    </w:rPr>
  </w:style>
  <w:style w:type="paragraph" w:customStyle="1" w:styleId="a3">
    <w:name w:val="Текст письма"/>
    <w:rsid w:val="00A466B2"/>
    <w:rPr>
      <w:rFonts w:ascii="Arial" w:eastAsia="Times New Roman" w:hAnsi="Arial"/>
      <w:position w:val="-26"/>
    </w:rPr>
  </w:style>
  <w:style w:type="paragraph" w:styleId="a4">
    <w:name w:val="footer"/>
    <w:basedOn w:val="a"/>
    <w:link w:val="a5"/>
    <w:rsid w:val="00A466B2"/>
    <w:pPr>
      <w:tabs>
        <w:tab w:val="center" w:pos="4677"/>
        <w:tab w:val="right" w:pos="9355"/>
      </w:tabs>
    </w:pPr>
  </w:style>
  <w:style w:type="character" w:customStyle="1" w:styleId="a5">
    <w:name w:val="Нижній колонтитул Знак"/>
    <w:link w:val="a4"/>
    <w:rsid w:val="00A466B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A466B2"/>
    <w:pPr>
      <w:ind w:left="720"/>
      <w:contextualSpacing/>
    </w:pPr>
  </w:style>
  <w:style w:type="table" w:styleId="a7">
    <w:name w:val="Table Grid"/>
    <w:basedOn w:val="a1"/>
    <w:uiPriority w:val="59"/>
    <w:rsid w:val="003371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3371E6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uiPriority w:val="99"/>
    <w:rsid w:val="003371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01654B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01654B"/>
    <w:rPr>
      <w:b/>
      <w:bCs/>
    </w:rPr>
  </w:style>
  <w:style w:type="character" w:customStyle="1" w:styleId="rvts0">
    <w:name w:val="rvts0"/>
    <w:basedOn w:val="a0"/>
    <w:rsid w:val="00C04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275B-1572-41FA-9081-40BB271B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149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krainian Mobile Corporation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МЩ</dc:creator>
  <cp:lastModifiedBy>Овчаренко Игорь Михайлович</cp:lastModifiedBy>
  <cp:revision>34</cp:revision>
  <cp:lastPrinted>2016-12-06T14:52:00Z</cp:lastPrinted>
  <dcterms:created xsi:type="dcterms:W3CDTF">2018-09-12T08:31:00Z</dcterms:created>
  <dcterms:modified xsi:type="dcterms:W3CDTF">2021-06-15T07:43:00Z</dcterms:modified>
</cp:coreProperties>
</file>